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26DABAC0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5-2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F43965">
            <w:rPr>
              <w:rFonts w:ascii="Times New Roman" w:hAnsi="Times New Roman" w:cs="Times New Roman"/>
              <w:sz w:val="24"/>
              <w:szCs w:val="24"/>
            </w:rPr>
            <w:t>26 трав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6D0456D9" w14:textId="303B1D36" w:rsidR="00BB741E" w:rsidRDefault="00BB741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60" w:type="dxa"/>
        <w:jc w:val="center"/>
        <w:tblLook w:val="04A0" w:firstRow="1" w:lastRow="0" w:firstColumn="1" w:lastColumn="0" w:noHBand="0" w:noVBand="1"/>
      </w:tblPr>
      <w:tblGrid>
        <w:gridCol w:w="4180"/>
        <w:gridCol w:w="1720"/>
        <w:gridCol w:w="1720"/>
        <w:gridCol w:w="1720"/>
        <w:gridCol w:w="1720"/>
      </w:tblGrid>
      <w:tr w:rsidR="00F43965" w:rsidRPr="00F43965" w14:paraId="0923141B" w14:textId="77777777" w:rsidTr="00F43965">
        <w:trPr>
          <w:trHeight w:val="375"/>
          <w:jc w:val="center"/>
        </w:trPr>
        <w:tc>
          <w:tcPr>
            <w:tcW w:w="41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64E127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мер розміщення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1E3CCF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43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0F880B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44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E30CB3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45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6B0EC9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46</w:t>
            </w:r>
          </w:p>
        </w:tc>
      </w:tr>
      <w:tr w:rsidR="00F43965" w:rsidRPr="00F43965" w14:paraId="18D79A53" w14:textId="77777777" w:rsidTr="00F43965">
        <w:trPr>
          <w:trHeight w:val="493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C7168B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д облігації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7AC2E0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6DB897F4" w14:textId="7416AA96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UA4000198873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196DE0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5DAA5417" w14:textId="249B3760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UA4000209225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FD22F5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6A68D849" w14:textId="71A83384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UA4000209373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B2BF9A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533E51DE" w14:textId="5CCD4065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UA4000209381 </w:t>
            </w:r>
          </w:p>
        </w:tc>
      </w:tr>
      <w:tr w:rsidR="00F43965" w:rsidRPr="00F43965" w14:paraId="75FA12F6" w14:textId="77777777" w:rsidTr="00F43965">
        <w:trPr>
          <w:trHeight w:val="259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EAB8379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 обігу (дн.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DFC261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8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30BBCF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18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A1D35B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27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363E20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357</w:t>
            </w:r>
          </w:p>
        </w:tc>
      </w:tr>
      <w:tr w:rsidR="00F43965" w:rsidRPr="00F43965" w14:paraId="18C5CAA5" w14:textId="77777777" w:rsidTr="00F43965">
        <w:trPr>
          <w:trHeight w:val="259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B65032" w14:textId="77777777" w:rsidR="00F43965" w:rsidRPr="00623248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32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виставлених облігацій, (шт.)</w:t>
            </w:r>
          </w:p>
        </w:tc>
        <w:tc>
          <w:tcPr>
            <w:tcW w:w="17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2F5D11" w14:textId="2152B2F8" w:rsidR="00F43965" w:rsidRPr="00623248" w:rsidRDefault="00623248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23248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  <w:r w:rsidR="00F43965" w:rsidRPr="00623248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0 000</w:t>
            </w:r>
          </w:p>
        </w:tc>
        <w:tc>
          <w:tcPr>
            <w:tcW w:w="17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1212EB" w14:textId="0A7ED783" w:rsidR="00F43965" w:rsidRPr="00623248" w:rsidRDefault="00623248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00 00</w:t>
            </w:r>
            <w:r w:rsidR="00F43965" w:rsidRPr="00623248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17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6C8EA0" w14:textId="7FD1D890" w:rsidR="00F43965" w:rsidRPr="00623248" w:rsidRDefault="00623248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232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7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A84E05" w14:textId="3B2845BA" w:rsidR="00F43965" w:rsidRPr="00623248" w:rsidRDefault="00623248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F43965" w:rsidRPr="00F43965" w14:paraId="4D6F334B" w14:textId="77777777" w:rsidTr="00F43965">
        <w:trPr>
          <w:trHeight w:val="259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FBD196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розміщ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A469CB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26.05.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7B65C9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26.05.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FCD671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26.05.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BB81CB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26.05.2020</w:t>
            </w:r>
          </w:p>
        </w:tc>
      </w:tr>
      <w:tr w:rsidR="00F43965" w:rsidRPr="00F43965" w14:paraId="3DDE7AEA" w14:textId="77777777" w:rsidTr="00F43965">
        <w:trPr>
          <w:trHeight w:val="259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0FA97A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оплати за придбані облігаці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E57001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27.05.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06C986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27.05.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6E20EE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27.05.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F1F8B1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27.05.2020</w:t>
            </w:r>
          </w:p>
        </w:tc>
      </w:tr>
      <w:tr w:rsidR="00F43965" w:rsidRPr="00F43965" w14:paraId="4B24335E" w14:textId="77777777" w:rsidTr="00F43965">
        <w:trPr>
          <w:trHeight w:val="259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1E29F8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погаш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3CC317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19.08.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154BCF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25.11.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0A00D2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24.02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CE29BE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19.05.2021</w:t>
            </w:r>
          </w:p>
        </w:tc>
      </w:tr>
      <w:tr w:rsidR="00F43965" w:rsidRPr="00F43965" w14:paraId="38B40390" w14:textId="77777777" w:rsidTr="00F43965">
        <w:trPr>
          <w:trHeight w:val="677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D372B7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и сплати відсоткі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5959DD" w14:textId="7777777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965">
              <w:rPr>
                <w:rFonts w:ascii="Times New Roman" w:eastAsia="Times New Roman" w:hAnsi="Times New Roman" w:cs="Times New Roman"/>
                <w:lang w:eastAsia="uk-UA"/>
              </w:rPr>
              <w:t>19.08.2020</w:t>
            </w:r>
          </w:p>
          <w:p w14:paraId="38E4C0F4" w14:textId="20984CF4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CB2EC0" w14:textId="09A141F9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CD5AFC" w14:textId="34A71697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284A38" w14:textId="094E4A19" w:rsidR="00F43965" w:rsidRPr="00F43965" w:rsidRDefault="00F43965" w:rsidP="00F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</w:tbl>
    <w:p w14:paraId="47F5C2B9" w14:textId="77777777" w:rsidR="00A013B0" w:rsidRDefault="00A013B0" w:rsidP="005E5065">
      <w:pPr>
        <w:pStyle w:val="a6"/>
        <w:jc w:val="center"/>
        <w:rPr>
          <w:b/>
          <w:szCs w:val="24"/>
        </w:rPr>
      </w:pPr>
    </w:p>
    <w:p w14:paraId="2DF84995" w14:textId="0B9B8441" w:rsidR="005E5065" w:rsidRDefault="005E5065" w:rsidP="005E5065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5E5065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5CF30" w14:textId="77777777" w:rsidR="008420FF" w:rsidRDefault="008420FF" w:rsidP="00E60D9E">
      <w:pPr>
        <w:spacing w:after="0" w:line="240" w:lineRule="auto"/>
      </w:pPr>
      <w:r>
        <w:separator/>
      </w:r>
    </w:p>
  </w:endnote>
  <w:endnote w:type="continuationSeparator" w:id="0">
    <w:p w14:paraId="28EC440F" w14:textId="77777777" w:rsidR="008420FF" w:rsidRDefault="008420FF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183F8" w14:textId="77777777" w:rsidR="008420FF" w:rsidRDefault="008420FF" w:rsidP="00E60D9E">
      <w:pPr>
        <w:spacing w:after="0" w:line="240" w:lineRule="auto"/>
      </w:pPr>
      <w:r>
        <w:separator/>
      </w:r>
    </w:p>
  </w:footnote>
  <w:footnote w:type="continuationSeparator" w:id="0">
    <w:p w14:paraId="1DB3C300" w14:textId="77777777" w:rsidR="008420FF" w:rsidRDefault="008420FF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2B9E"/>
    <w:rsid w:val="001A67FF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58C5"/>
    <w:rsid w:val="00223219"/>
    <w:rsid w:val="00235D4F"/>
    <w:rsid w:val="00246E6B"/>
    <w:rsid w:val="00255747"/>
    <w:rsid w:val="0026226F"/>
    <w:rsid w:val="0026379F"/>
    <w:rsid w:val="00273E98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E2B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078E1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5485"/>
    <w:rsid w:val="004D64C0"/>
    <w:rsid w:val="004D64F0"/>
    <w:rsid w:val="004E5D53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526D1"/>
    <w:rsid w:val="00560F27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49A2"/>
    <w:rsid w:val="005B5C2C"/>
    <w:rsid w:val="005B7D4D"/>
    <w:rsid w:val="005C2E16"/>
    <w:rsid w:val="005D142D"/>
    <w:rsid w:val="005E5065"/>
    <w:rsid w:val="005F162F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1F08"/>
    <w:rsid w:val="0064505B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22413"/>
    <w:rsid w:val="008257C3"/>
    <w:rsid w:val="00835B44"/>
    <w:rsid w:val="008370D7"/>
    <w:rsid w:val="008420FF"/>
    <w:rsid w:val="00842159"/>
    <w:rsid w:val="008472F6"/>
    <w:rsid w:val="00853C69"/>
    <w:rsid w:val="00864474"/>
    <w:rsid w:val="00864B3A"/>
    <w:rsid w:val="00873B64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D33F5"/>
    <w:rsid w:val="008D4FAA"/>
    <w:rsid w:val="008D6269"/>
    <w:rsid w:val="008E4731"/>
    <w:rsid w:val="008E6D21"/>
    <w:rsid w:val="008E6EB9"/>
    <w:rsid w:val="008F1E90"/>
    <w:rsid w:val="008F5950"/>
    <w:rsid w:val="00901A46"/>
    <w:rsid w:val="00901B45"/>
    <w:rsid w:val="00903EB1"/>
    <w:rsid w:val="00915113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9F8"/>
    <w:rsid w:val="009A1EAB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1E36"/>
    <w:rsid w:val="00B13182"/>
    <w:rsid w:val="00B16F00"/>
    <w:rsid w:val="00B22D66"/>
    <w:rsid w:val="00B23FD3"/>
    <w:rsid w:val="00B2548C"/>
    <w:rsid w:val="00B3431E"/>
    <w:rsid w:val="00B40AA4"/>
    <w:rsid w:val="00B40CF1"/>
    <w:rsid w:val="00B5194E"/>
    <w:rsid w:val="00B55CF7"/>
    <w:rsid w:val="00B60C46"/>
    <w:rsid w:val="00B678AC"/>
    <w:rsid w:val="00B8302A"/>
    <w:rsid w:val="00B86313"/>
    <w:rsid w:val="00B96AB5"/>
    <w:rsid w:val="00BA1B60"/>
    <w:rsid w:val="00BA6E00"/>
    <w:rsid w:val="00BB0DBC"/>
    <w:rsid w:val="00BB12DF"/>
    <w:rsid w:val="00BB6AB4"/>
    <w:rsid w:val="00BB741E"/>
    <w:rsid w:val="00BC51E3"/>
    <w:rsid w:val="00BD22C0"/>
    <w:rsid w:val="00BD6A09"/>
    <w:rsid w:val="00BE01BB"/>
    <w:rsid w:val="00BE547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469A6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7C70"/>
    <w:rsid w:val="00CD34AD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83787"/>
    <w:rsid w:val="00E85C41"/>
    <w:rsid w:val="00E87FAB"/>
    <w:rsid w:val="00EB142D"/>
    <w:rsid w:val="00EB667B"/>
    <w:rsid w:val="00EB776E"/>
    <w:rsid w:val="00EC21BE"/>
    <w:rsid w:val="00EC6067"/>
    <w:rsid w:val="00EE576C"/>
    <w:rsid w:val="00EF68E0"/>
    <w:rsid w:val="00F10ED9"/>
    <w:rsid w:val="00F12E81"/>
    <w:rsid w:val="00F20FC8"/>
    <w:rsid w:val="00F22DD2"/>
    <w:rsid w:val="00F30048"/>
    <w:rsid w:val="00F31DFB"/>
    <w:rsid w:val="00F35576"/>
    <w:rsid w:val="00F356CD"/>
    <w:rsid w:val="00F409B3"/>
    <w:rsid w:val="00F43965"/>
    <w:rsid w:val="00F6435E"/>
    <w:rsid w:val="00F66361"/>
    <w:rsid w:val="00F71E52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23362"/>
    <w:rsid w:val="00041FD2"/>
    <w:rsid w:val="00046E11"/>
    <w:rsid w:val="000522EB"/>
    <w:rsid w:val="000F6DB3"/>
    <w:rsid w:val="00183F72"/>
    <w:rsid w:val="00227E87"/>
    <w:rsid w:val="0024558E"/>
    <w:rsid w:val="002709DC"/>
    <w:rsid w:val="00290974"/>
    <w:rsid w:val="00310F1A"/>
    <w:rsid w:val="00316FDA"/>
    <w:rsid w:val="003543DB"/>
    <w:rsid w:val="00366A47"/>
    <w:rsid w:val="003C63A5"/>
    <w:rsid w:val="003E691D"/>
    <w:rsid w:val="00425461"/>
    <w:rsid w:val="004A485B"/>
    <w:rsid w:val="004C696B"/>
    <w:rsid w:val="006263D8"/>
    <w:rsid w:val="00760394"/>
    <w:rsid w:val="0087674B"/>
    <w:rsid w:val="00894D80"/>
    <w:rsid w:val="00930D8D"/>
    <w:rsid w:val="009456E3"/>
    <w:rsid w:val="00A54A74"/>
    <w:rsid w:val="00A8203E"/>
    <w:rsid w:val="00AE0A32"/>
    <w:rsid w:val="00AE2E6E"/>
    <w:rsid w:val="00B4005D"/>
    <w:rsid w:val="00BD70A8"/>
    <w:rsid w:val="00C04E0C"/>
    <w:rsid w:val="00C23ACF"/>
    <w:rsid w:val="00C240B3"/>
    <w:rsid w:val="00E670F7"/>
    <w:rsid w:val="00EC25B1"/>
    <w:rsid w:val="00EE299D"/>
    <w:rsid w:val="00F46AA0"/>
    <w:rsid w:val="00F81938"/>
    <w:rsid w:val="00FA7B8F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E5BB-3FA9-426B-BF38-30A56533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0-05-25T12:48:00Z</cp:lastPrinted>
  <dcterms:created xsi:type="dcterms:W3CDTF">2020-05-25T13:40:00Z</dcterms:created>
  <dcterms:modified xsi:type="dcterms:W3CDTF">2020-05-25T13:40:00Z</dcterms:modified>
</cp:coreProperties>
</file>